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tblpX="1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966202" w:rsidTr="00B12F4E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966202" w:rsidRDefault="00403DA5" w:rsidP="0027478E">
            <w:pPr>
              <w:topLinePunct/>
              <w:spacing w:line="240" w:lineRule="exact"/>
              <w:jc w:val="center"/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</w:rPr>
              <w:t>話聞</w:t>
            </w:r>
          </w:p>
        </w:tc>
      </w:tr>
      <w:tr w:rsidR="00966202" w:rsidTr="00B12F4E">
        <w:trPr>
          <w:cantSplit/>
          <w:trHeight w:hRule="exact" w:val="4535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:rsidR="00966202" w:rsidRDefault="00403DA5" w:rsidP="009D0B82">
            <w:pPr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パブリックスピーキング</w:t>
            </w:r>
          </w:p>
          <w:p w:rsidR="00481B66" w:rsidRPr="00481B66" w:rsidRDefault="00481B66" w:rsidP="009D0B82">
            <w:pPr>
              <w:shd w:val="clear" w:color="auto" w:fill="FFFFFF" w:themeFill="background1"/>
              <w:spacing w:line="400" w:lineRule="exact"/>
            </w:pPr>
            <w:r>
              <w:rPr>
                <w:rFonts w:ascii="ＭＳ 明朝" w:hAnsi="ＭＳ 明朝" w:hint="eastAsia"/>
                <w:szCs w:val="36"/>
              </w:rPr>
              <w:t>状況に応じて話す力を養う</w:t>
            </w:r>
          </w:p>
        </w:tc>
      </w:tr>
      <w:tr w:rsidR="0027478E" w:rsidTr="00B12F4E">
        <w:trPr>
          <w:cantSplit/>
          <w:trHeight w:hRule="exact" w:val="141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:rsidR="00B45873" w:rsidRDefault="00B45873" w:rsidP="00B12F4E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</w:p>
          <w:p w:rsidR="00B12F4E" w:rsidRPr="00B12F4E" w:rsidRDefault="0027478E" w:rsidP="00B12F4E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 w:rsidR="00602280">
              <w:rPr>
                <w:rFonts w:ascii="Century Gothic" w:hAnsi="Century Gothic" w:hint="eastAsia"/>
                <w:sz w:val="18"/>
              </w:rPr>
              <w:t>11</w:t>
            </w:r>
            <w:r w:rsidR="00403DA5">
              <w:rPr>
                <w:rFonts w:ascii="Century Gothic" w:hAnsi="Century Gothic" w:hint="eastAsia"/>
                <w:sz w:val="18"/>
              </w:rPr>
              <w:t>2</w:t>
            </w:r>
          </w:p>
          <w:p w:rsidR="00B12F4E" w:rsidRPr="00B12F4E" w:rsidRDefault="0027478E" w:rsidP="00B12F4E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:rsidR="00B12F4E" w:rsidRDefault="0027478E" w:rsidP="00B12F4E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 w:rsidR="00602280">
              <w:rPr>
                <w:rFonts w:ascii="Century Gothic" w:hAnsi="Century Gothic" w:hint="eastAsia"/>
                <w:sz w:val="18"/>
              </w:rPr>
              <w:t>11</w:t>
            </w:r>
            <w:r w:rsidR="008553B4">
              <w:rPr>
                <w:rFonts w:ascii="Century Gothic" w:hAnsi="Century Gothic" w:hint="eastAsia"/>
                <w:sz w:val="18"/>
              </w:rPr>
              <w:t>5</w:t>
            </w:r>
          </w:p>
          <w:p w:rsidR="0027478E" w:rsidRPr="00B12F4E" w:rsidRDefault="00E0113D" w:rsidP="00B12F4E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966202" w:rsidTr="00B12F4E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966202" w:rsidRDefault="009715A1" w:rsidP="0027478E">
            <w:pPr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="00966202"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:rsidR="00966202" w:rsidRPr="00BB2EDA" w:rsidRDefault="00966202" w:rsidP="003D49B1">
      <w:pPr>
        <w:topLinePunct/>
        <w:spacing w:line="480" w:lineRule="exact"/>
      </w:pPr>
    </w:p>
    <w:p w:rsidR="00403DA5" w:rsidRDefault="00B45873" w:rsidP="00F33620">
      <w:pPr>
        <w:topLinePunct/>
        <w:spacing w:line="48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１】</w:t>
      </w:r>
      <w:r w:rsidR="00403DA5">
        <w:rPr>
          <w:rFonts w:ascii="ＭＳ ゴシック" w:eastAsia="ＭＳ ゴシック" w:hAnsi="ＭＳ ゴシック" w:hint="eastAsia"/>
          <w:szCs w:val="24"/>
        </w:rPr>
        <w:t>パブリックスピーキングのテーマを決め、テーマを多角的に検討しよう。</w:t>
      </w:r>
    </w:p>
    <w:p w:rsidR="00403DA5" w:rsidRP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自分を取り巻く環境から、提案や主張したいことを考えよう。</w:t>
      </w: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E11035" wp14:editId="1037B386">
                <wp:simplePos x="0" y="0"/>
                <wp:positionH relativeFrom="column">
                  <wp:posOffset>-302260</wp:posOffset>
                </wp:positionH>
                <wp:positionV relativeFrom="paragraph">
                  <wp:posOffset>-2393</wp:posOffset>
                </wp:positionV>
                <wp:extent cx="1497965" cy="49218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921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:rsidR="00403DA5" w:rsidRPr="00A77BBA" w:rsidRDefault="00A77BBA" w:rsidP="00A77B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〈</w:t>
                            </w:r>
                            <w:r w:rsidR="00403DA5"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テーマ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〉</w:t>
                            </w:r>
                          </w:p>
                          <w:p w:rsidR="00403DA5" w:rsidRPr="00A77BBA" w:rsidRDefault="00403DA5" w:rsidP="00403DA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ぜひ伝え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たいこと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気にな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って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いること</w:t>
                            </w:r>
                          </w:p>
                          <w:p w:rsidR="00403DA5" w:rsidRPr="00A77BBA" w:rsidRDefault="00403DA5" w:rsidP="00403DA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・問題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 xml:space="preserve">だと思っていること　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 xml:space="preserve">　・解決した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いと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思っていること</w:t>
                            </w:r>
                          </w:p>
                          <w:p w:rsidR="00403DA5" w:rsidRPr="00A77BBA" w:rsidRDefault="00403DA5" w:rsidP="00403DA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こうなったらいいと思うこと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>現在</w:t>
                            </w:r>
                            <w:r w:rsidRPr="00A77BBA">
                              <w:rPr>
                                <w:rFonts w:ascii="ＭＳ ゴシック" w:eastAsia="ＭＳ ゴシック" w:hAnsi="ＭＳ ゴシック"/>
                              </w:rPr>
                              <w:t>困っていること</w:t>
                            </w:r>
                            <w:r w:rsidRPr="00A77B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1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8pt;margin-top:-.2pt;width:117.95pt;height:38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" filled="f" strokecolor="#7f7f7f [1612]" strokeweight="1.5pt">
                <v:stroke dashstyle="3 1"/>
                <v:textbox style="layout-flow:vertical-ideographic">
                  <w:txbxContent>
                    <w:p w:rsidR="00403DA5" w:rsidRPr="00A77BBA" w:rsidRDefault="00A77BBA" w:rsidP="00A77B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〈</w:t>
                      </w:r>
                      <w:r w:rsidR="00403DA5" w:rsidRPr="00A77BBA">
                        <w:rPr>
                          <w:rFonts w:ascii="ＭＳ ゴシック" w:eastAsia="ＭＳ ゴシック" w:hAnsi="ＭＳ ゴシック" w:hint="eastAsia"/>
                        </w:rPr>
                        <w:t>テーマ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〉</w:t>
                      </w:r>
                    </w:p>
                    <w:p w:rsidR="00403DA5" w:rsidRPr="00A77BBA" w:rsidRDefault="00403DA5" w:rsidP="00403DA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ぜひ伝え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たいこと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気にな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って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いること</w:t>
                      </w:r>
                    </w:p>
                    <w:p w:rsidR="00403DA5" w:rsidRPr="00A77BBA" w:rsidRDefault="00403DA5" w:rsidP="00403DA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・問題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 xml:space="preserve">だと思っていること　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 xml:space="preserve">　・解決した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いと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思っていること</w:t>
                      </w:r>
                    </w:p>
                    <w:p w:rsidR="00403DA5" w:rsidRPr="00A77BBA" w:rsidRDefault="00403DA5" w:rsidP="00403DA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こうなったらいいと思うこと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>現在</w:t>
                      </w:r>
                      <w:r w:rsidRPr="00A77BBA">
                        <w:rPr>
                          <w:rFonts w:ascii="ＭＳ ゴシック" w:eastAsia="ＭＳ ゴシック" w:hAnsi="ＭＳ ゴシック"/>
                        </w:rPr>
                        <w:t>困っていること</w:t>
                      </w:r>
                      <w:r w:rsidRPr="00A77BBA">
                        <w:rPr>
                          <w:rFonts w:ascii="ＭＳ ゴシック" w:eastAsia="ＭＳ ゴシック" w:hAnsi="ＭＳ ゴシック" w:hint="eastAsia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403DA5" w:rsidRPr="00A77BBA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B6BA89" wp14:editId="491EE9A5">
                <wp:simplePos x="0" y="0"/>
                <wp:positionH relativeFrom="page">
                  <wp:posOffset>5437762</wp:posOffset>
                </wp:positionH>
                <wp:positionV relativeFrom="margin">
                  <wp:posOffset>-9970</wp:posOffset>
                </wp:positionV>
                <wp:extent cx="1507206" cy="6410528"/>
                <wp:effectExtent l="0" t="0" r="17145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06" cy="641052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20" w:rsidRDefault="00403DA5" w:rsidP="00F3362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03D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〈テーマ〉</w:t>
                            </w:r>
                          </w:p>
                          <w:p w:rsidR="00403DA5" w:rsidRPr="00403DA5" w:rsidRDefault="00403DA5" w:rsidP="00F33620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03DA5" w:rsidRDefault="00403DA5" w:rsidP="00F3362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403DA5" w:rsidRPr="00403DA5" w:rsidRDefault="00403DA5" w:rsidP="00F3362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BA89" id="正方形/長方形 74" o:spid="_x0000_s1027" style="position:absolute;left:0;text-align:left;margin-left:428.15pt;margin-top:-.8pt;width:118.7pt;height:504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" fillcolor="white [3201]" strokecolor="black [3213]" strokeweight=".5pt">
                <v:textbox style="layout-flow:vertical-ideographic">
                  <w:txbxContent>
                    <w:p w:rsidR="00F33620" w:rsidRDefault="00403DA5" w:rsidP="00F3362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03D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〈テーマ〉</w:t>
                      </w:r>
                    </w:p>
                    <w:p w:rsidR="00403DA5" w:rsidRPr="00403DA5" w:rsidRDefault="00403DA5" w:rsidP="00F33620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403DA5" w:rsidRDefault="00403DA5" w:rsidP="00F3362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403DA5" w:rsidRPr="00403DA5" w:rsidRDefault="00403DA5" w:rsidP="00F3362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403DA5" w:rsidRDefault="00A77BBA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46650</wp:posOffset>
                </wp:positionH>
                <wp:positionV relativeFrom="paragraph">
                  <wp:posOffset>2070100</wp:posOffset>
                </wp:positionV>
                <wp:extent cx="379285" cy="428017"/>
                <wp:effectExtent l="0" t="0" r="1905" b="0"/>
                <wp:wrapNone/>
                <wp:docPr id="8" name="矢印: 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" cy="428017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3DEC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8" o:spid="_x0000_s1026" type="#_x0000_t66" style="position:absolute;left:0;text-align:left;margin-left:137.55pt;margin-top:163pt;width:29.85pt;height:33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" adj="10800" fillcolor="#bfbfbf [2412]" stroked="f" strokeweight="1pt"/>
            </w:pict>
          </mc:Fallback>
        </mc:AlternateContent>
      </w:r>
      <w:r w:rsidR="00403DA5">
        <w:rPr>
          <w:rFonts w:ascii="ＭＳ 明朝" w:hAnsi="ＭＳ 明朝" w:hint="eastAsia"/>
          <w:szCs w:val="24"/>
        </w:rPr>
        <w:t>（２）決定したテーマを多角的に検討しよう。</w:t>
      </w: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7FEFD7" wp14:editId="3520E40C">
                <wp:simplePos x="0" y="0"/>
                <wp:positionH relativeFrom="page">
                  <wp:posOffset>616226</wp:posOffset>
                </wp:positionH>
                <wp:positionV relativeFrom="paragraph">
                  <wp:posOffset>-14412</wp:posOffset>
                </wp:positionV>
                <wp:extent cx="4124325" cy="6425565"/>
                <wp:effectExtent l="0" t="0" r="28575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6425565"/>
                          <a:chOff x="894945" y="0"/>
                          <a:chExt cx="4124730" cy="64257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94945" y="0"/>
                            <a:ext cx="4124730" cy="299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03DA5" w:rsidRDefault="00403DA5" w:rsidP="00403DA5">
                              <w:r>
                                <w:rPr>
                                  <w:rFonts w:hint="eastAsia"/>
                                </w:rPr>
                                <w:t>・メリット</w:t>
                              </w:r>
                              <w:r w:rsidR="008D7282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長所</w:t>
                              </w:r>
                              <w:r w:rsidR="008D7282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t>は？</w:t>
                              </w:r>
                            </w:p>
                            <w:p w:rsidR="00403DA5" w:rsidRPr="007F43FF" w:rsidRDefault="00403DA5" w:rsidP="00403DA5">
                              <w:r>
                                <w:rPr>
                                  <w:rFonts w:hint="eastAsia"/>
                                </w:rPr>
                                <w:t>・大人に</w:t>
                              </w:r>
                              <w:r>
                                <w:t xml:space="preserve">とっては？　</w:t>
                              </w:r>
                              <w:r>
                                <w:rPr>
                                  <w:rFonts w:hint="eastAsia"/>
                                </w:rPr>
                                <w:t>など</w:t>
                              </w:r>
                            </w:p>
                            <w:p w:rsidR="00403DA5" w:rsidRPr="007F43FF" w:rsidRDefault="00403DA5" w:rsidP="00403DA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94945" y="3433640"/>
                            <a:ext cx="4124730" cy="2992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03DA5" w:rsidRDefault="00403DA5" w:rsidP="00403DA5">
                              <w:r>
                                <w:rPr>
                                  <w:rFonts w:hint="eastAsia"/>
                                </w:rPr>
                                <w:t>・デメリット</w:t>
                              </w:r>
                              <w:r w:rsidR="008D7282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短所</w:t>
                              </w:r>
                              <w:r w:rsidR="008D7282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t>は？</w:t>
                              </w:r>
                            </w:p>
                            <w:p w:rsidR="00403DA5" w:rsidRPr="007F43FF" w:rsidRDefault="00403DA5" w:rsidP="00403DA5">
                              <w:r>
                                <w:rPr>
                                  <w:rFonts w:hint="eastAsia"/>
                                </w:rPr>
                                <w:t>・子供に</w:t>
                              </w:r>
                              <w:r>
                                <w:t xml:space="preserve">とっては？　</w:t>
                              </w:r>
                              <w:r>
                                <w:rPr>
                                  <w:rFonts w:hint="eastAsia"/>
                                </w:rPr>
                                <w:t>など</w:t>
                              </w:r>
                            </w:p>
                            <w:p w:rsidR="00403DA5" w:rsidRPr="007F43FF" w:rsidRDefault="00403DA5" w:rsidP="00403DA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上下矢印 9"/>
                        <wps:cNvSpPr/>
                        <wps:spPr>
                          <a:xfrm>
                            <a:off x="2742615" y="2850204"/>
                            <a:ext cx="429491" cy="678873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FEFD7" id="グループ化 9" o:spid="_x0000_s1028" style="position:absolute;left:0;text-align:left;margin-left:48.5pt;margin-top:-1.15pt;width:324.75pt;height:505.95pt;z-index:251673600;mso-position-horizontal-relative:page;mso-width-relative:margin" coordorigin="8949" coordsize="41247,6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">
                <v:shape id="テキスト ボックス 10" o:spid="_x0000_s1029" type="#_x0000_t202" style="position:absolute;left:8949;width:41247;height:2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gl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ayy8ygN79AgAA//8DAFBLAQItABQABgAIAAAAIQDb4fbL7gAAAIUBAAATAAAAAAAAAAAAAAAA&#10;AAAAAABbQ29udGVudF9UeXBlc10ueG1sUEsBAi0AFAAGAAgAAAAhAFr0LFu/AAAAFQEAAAsAAAAA&#10;AAAAAAAAAAAAHwEAAF9yZWxzLy5yZWxzUEsBAi0AFAAGAAgAAAAhACtiaCX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403DA5" w:rsidRDefault="00403DA5" w:rsidP="00403DA5">
                        <w:r>
                          <w:rPr>
                            <w:rFonts w:hint="eastAsia"/>
                          </w:rPr>
                          <w:t>・メリット</w:t>
                        </w:r>
                        <w:r w:rsidR="008D7282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長所</w:t>
                        </w:r>
                        <w:r w:rsidR="008D7282">
                          <w:rPr>
                            <w:rFonts w:hint="eastAsia"/>
                          </w:rPr>
                          <w:t>）</w:t>
                        </w:r>
                        <w:r>
                          <w:t>は？</w:t>
                        </w:r>
                      </w:p>
                      <w:p w:rsidR="00403DA5" w:rsidRPr="007F43FF" w:rsidRDefault="00403DA5" w:rsidP="00403DA5">
                        <w:r>
                          <w:rPr>
                            <w:rFonts w:hint="eastAsia"/>
                          </w:rPr>
                          <w:t>・大人に</w:t>
                        </w:r>
                        <w:r>
                          <w:t xml:space="preserve">とっては？　</w:t>
                        </w:r>
                        <w:r>
                          <w:rPr>
                            <w:rFonts w:hint="eastAsia"/>
                          </w:rPr>
                          <w:t>など</w:t>
                        </w:r>
                      </w:p>
                      <w:p w:rsidR="00403DA5" w:rsidRPr="007F43FF" w:rsidRDefault="00403DA5" w:rsidP="00403DA5"/>
                    </w:txbxContent>
                  </v:textbox>
                </v:shape>
                <v:shape id="テキスト ボックス 11" o:spid="_x0000_s1030" type="#_x0000_t202" style="position:absolute;left:8949;top:34336;width:41247;height:29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" fillcolor="white [3201]" strokeweight=".5pt">
                  <v:textbox style="layout-flow:vertical-ideographic">
                    <w:txbxContent>
                      <w:p w:rsidR="00403DA5" w:rsidRDefault="00403DA5" w:rsidP="00403DA5">
                        <w:r>
                          <w:rPr>
                            <w:rFonts w:hint="eastAsia"/>
                          </w:rPr>
                          <w:t>・デメリット</w:t>
                        </w:r>
                        <w:r w:rsidR="008D7282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短所</w:t>
                        </w:r>
                        <w:r w:rsidR="008D7282">
                          <w:rPr>
                            <w:rFonts w:hint="eastAsia"/>
                          </w:rPr>
                          <w:t>）</w:t>
                        </w:r>
                        <w:r>
                          <w:t>は？</w:t>
                        </w:r>
                      </w:p>
                      <w:p w:rsidR="00403DA5" w:rsidRPr="007F43FF" w:rsidRDefault="00403DA5" w:rsidP="00403DA5">
                        <w:r>
                          <w:rPr>
                            <w:rFonts w:hint="eastAsia"/>
                          </w:rPr>
                          <w:t>・子供に</w:t>
                        </w:r>
                        <w:r>
                          <w:t xml:space="preserve">とっては？　</w:t>
                        </w:r>
                        <w:r>
                          <w:rPr>
                            <w:rFonts w:hint="eastAsia"/>
                          </w:rPr>
                          <w:t>など</w:t>
                        </w:r>
                      </w:p>
                      <w:p w:rsidR="00403DA5" w:rsidRPr="007F43FF" w:rsidRDefault="00403DA5" w:rsidP="00403DA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9" o:spid="_x0000_s1031" type="#_x0000_t70" style="position:absolute;left:27426;top:28502;width:4295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" adj=",6833" fillcolor="#bfbfbf [2412]" stroked="f" strokeweight="1pt"/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403DA5" w:rsidTr="00403DA5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403DA5" w:rsidRDefault="00403DA5" w:rsidP="00403DA5">
            <w:pPr>
              <w:framePr w:wrap="around" w:vAnchor="text" w:hAnchor="text" w:x="1" w:y="1"/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聞</w:t>
            </w:r>
          </w:p>
        </w:tc>
      </w:tr>
      <w:tr w:rsidR="00403DA5" w:rsidTr="00403DA5">
        <w:trPr>
          <w:cantSplit/>
          <w:trHeight w:hRule="exact" w:val="4535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:rsidR="00403DA5" w:rsidRDefault="00403DA5" w:rsidP="00403DA5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パブリックスピーキング</w:t>
            </w:r>
          </w:p>
          <w:p w:rsidR="00481B66" w:rsidRPr="00481B66" w:rsidRDefault="00481B66" w:rsidP="00403DA5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</w:pPr>
            <w:r>
              <w:rPr>
                <w:rFonts w:ascii="ＭＳ 明朝" w:hAnsi="ＭＳ 明朝" w:hint="eastAsia"/>
                <w:szCs w:val="36"/>
              </w:rPr>
              <w:t>状況に応じて話す力を養う</w:t>
            </w:r>
          </w:p>
        </w:tc>
      </w:tr>
      <w:tr w:rsidR="00403DA5" w:rsidTr="00403DA5">
        <w:trPr>
          <w:cantSplit/>
          <w:trHeight w:hRule="exact" w:val="141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:rsidR="00403DA5" w:rsidRDefault="00403DA5" w:rsidP="00403DA5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</w:p>
          <w:p w:rsidR="00602280" w:rsidRPr="00B12F4E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2</w:t>
            </w:r>
          </w:p>
          <w:p w:rsidR="00602280" w:rsidRPr="00B12F4E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:rsidR="00602280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5</w:t>
            </w:r>
          </w:p>
          <w:p w:rsidR="00403DA5" w:rsidRPr="00B12F4E" w:rsidRDefault="00E0113D" w:rsidP="00403DA5">
            <w:pPr>
              <w:framePr w:wrap="around" w:vAnchor="text" w:hAnchor="text" w:x="1" w:y="1"/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03DA5" w:rsidTr="00403DA5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403DA5" w:rsidRDefault="00403DA5" w:rsidP="00403DA5">
            <w:pPr>
              <w:framePr w:wrap="around" w:vAnchor="text" w:hAnchor="text" w:x="1" w:y="1"/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403DA5" w:rsidRPr="00403DA5" w:rsidRDefault="00403DA5" w:rsidP="00403DA5">
      <w:pPr>
        <w:topLinePunct/>
        <w:spacing w:line="480" w:lineRule="exact"/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403DA5">
        <w:rPr>
          <w:rFonts w:ascii="ＭＳ ゴシック" w:eastAsia="ＭＳ ゴシック" w:hAnsi="ＭＳ ゴシック" w:hint="eastAsia"/>
          <w:szCs w:val="24"/>
        </w:rPr>
        <w:t>【１】聞き手にどんな気持ちになってもらい、どんな行動をしてほしいかを考えながら構成を組み立てよう。</w:t>
      </w:r>
    </w:p>
    <w:p w:rsidR="00403DA5" w:rsidRDefault="00403DA5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403DA5">
        <w:rPr>
          <w:rFonts w:ascii="ＭＳ 明朝" w:hAnsi="ＭＳ 明朝" w:hint="eastAsia"/>
          <w:szCs w:val="24"/>
        </w:rPr>
        <w:t>自分の提案を通して、聞き手にどうなってもらいたいか整理し</w:t>
      </w:r>
      <w:r>
        <w:rPr>
          <w:rFonts w:ascii="ＭＳ 明朝" w:hAnsi="ＭＳ 明朝" w:hint="eastAsia"/>
          <w:szCs w:val="24"/>
        </w:rPr>
        <w:t>よ</w:t>
      </w:r>
      <w:r w:rsidRPr="00403DA5">
        <w:rPr>
          <w:rFonts w:ascii="ＭＳ 明朝" w:hAnsi="ＭＳ 明朝" w:hint="eastAsia"/>
          <w:szCs w:val="24"/>
        </w:rPr>
        <w:t>う。</w:t>
      </w: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8A5FD9" w:rsidRDefault="00D43BFC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8AC511" wp14:editId="6BB6EBA0">
                <wp:simplePos x="0" y="0"/>
                <wp:positionH relativeFrom="page">
                  <wp:posOffset>6199833</wp:posOffset>
                </wp:positionH>
                <wp:positionV relativeFrom="paragraph">
                  <wp:posOffset>3391</wp:posOffset>
                </wp:positionV>
                <wp:extent cx="2285791" cy="6400800"/>
                <wp:effectExtent l="0" t="0" r="1968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791" cy="6400800"/>
                          <a:chOff x="0" y="0"/>
                          <a:chExt cx="1924335" cy="6400800"/>
                        </a:xfrm>
                      </wpg:grpSpPr>
                      <wps:wsp>
                        <wps:cNvPr id="15" name="角丸四角形 10"/>
                        <wps:cNvSpPr/>
                        <wps:spPr>
                          <a:xfrm>
                            <a:off x="0" y="0"/>
                            <a:ext cx="1922550" cy="6400800"/>
                          </a:xfrm>
                          <a:prstGeom prst="roundRect">
                            <a:avLst>
                              <a:gd name="adj" fmla="val 1144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5609" y="58367"/>
                            <a:ext cx="1585641" cy="576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FD9" w:rsidRPr="00613F1C" w:rsidRDefault="008A5FD9" w:rsidP="008A5FD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13F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どんな</w:t>
                              </w:r>
                              <w:r w:rsidRPr="00613F1C">
                                <w:rPr>
                                  <w:rFonts w:ascii="ＭＳ ゴシック" w:eastAsia="ＭＳ ゴシック" w:hAnsi="ＭＳ ゴシック"/>
                                </w:rPr>
                                <w:t>気持ちに</w:t>
                              </w:r>
                            </w:p>
                            <w:p w:rsidR="008A5FD9" w:rsidRPr="00613F1C" w:rsidRDefault="008A5FD9" w:rsidP="008A5FD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13F1C">
                                <w:rPr>
                                  <w:rFonts w:ascii="ＭＳ ゴシック" w:eastAsia="ＭＳ ゴシック" w:hAnsi="ＭＳ ゴシック"/>
                                </w:rPr>
                                <w:t>なってもらいた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62520" y="3404682"/>
                            <a:ext cx="1391181" cy="576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FD9" w:rsidRDefault="008A5FD9" w:rsidP="008A5FD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どんな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行動を</w:t>
                              </w:r>
                            </w:p>
                            <w:p w:rsidR="008A5FD9" w:rsidRPr="00613F1C" w:rsidRDefault="008A5FD9" w:rsidP="008A5FD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してほし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 flipV="1">
                            <a:off x="0" y="3326860"/>
                            <a:ext cx="19243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8AC511" id="グループ化 14" o:spid="_x0000_s1032" style="position:absolute;left:0;text-align:left;margin-left:488.2pt;margin-top:.25pt;width:180pt;height:7in;z-index:251675648;mso-position-horizontal-relative:page;mso-width-relative:margin" coordsize="19243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">
                <v:roundrect id="角丸四角形 10" o:spid="_x0000_s1033" style="position:absolute;width:19225;height:64008;visibility:visible;mso-wrap-style:square;v-text-anchor:middle" arcsize="74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" fillcolor="white [3212]" strokecolor="black [3213]" strokeweight=".5pt">
                  <v:stroke joinstyle="miter"/>
                </v:roundrect>
                <v:shape id="テキスト ボックス 16" o:spid="_x0000_s1034" type="#_x0000_t202" style="position:absolute;left:1556;top:583;width:1585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8A5FD9" w:rsidRPr="00613F1C" w:rsidRDefault="008A5FD9" w:rsidP="008A5FD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13F1C">
                          <w:rPr>
                            <w:rFonts w:ascii="ＭＳ ゴシック" w:eastAsia="ＭＳ ゴシック" w:hAnsi="ＭＳ ゴシック" w:hint="eastAsia"/>
                          </w:rPr>
                          <w:t>どんな</w:t>
                        </w:r>
                        <w:r w:rsidRPr="00613F1C">
                          <w:rPr>
                            <w:rFonts w:ascii="ＭＳ ゴシック" w:eastAsia="ＭＳ ゴシック" w:hAnsi="ＭＳ ゴシック"/>
                          </w:rPr>
                          <w:t>気持ちに</w:t>
                        </w:r>
                      </w:p>
                      <w:p w:rsidR="008A5FD9" w:rsidRPr="00613F1C" w:rsidRDefault="008A5FD9" w:rsidP="008A5FD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13F1C">
                          <w:rPr>
                            <w:rFonts w:ascii="ＭＳ ゴシック" w:eastAsia="ＭＳ ゴシック" w:hAnsi="ＭＳ ゴシック"/>
                          </w:rPr>
                          <w:t>なってもらいたいか</w:t>
                        </w:r>
                      </w:p>
                    </w:txbxContent>
                  </v:textbox>
                </v:shape>
                <v:shape id="テキスト ボックス 18" o:spid="_x0000_s1035" type="#_x0000_t202" style="position:absolute;left:2625;top:34046;width:13912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A5FD9" w:rsidRDefault="008A5FD9" w:rsidP="008A5FD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どんな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行動を</w:t>
                        </w:r>
                      </w:p>
                      <w:p w:rsidR="008A5FD9" w:rsidRPr="00613F1C" w:rsidRDefault="008A5FD9" w:rsidP="008A5FD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してほしいか</w:t>
                        </w:r>
                      </w:p>
                    </w:txbxContent>
                  </v:textbox>
                </v:shape>
                <v:line id="直線コネクタ 19" o:spid="_x0000_s1036" style="position:absolute;flip:y;visibility:visible;mso-wrap-style:square" from="0,33268" to="19243,3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403DA5" w:rsidRDefault="008A5FD9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話の構成を組み立てよう。</w:t>
      </w: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133B11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1546</wp:posOffset>
                </wp:positionV>
                <wp:extent cx="1044000" cy="324000"/>
                <wp:effectExtent l="0" t="0" r="381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11" w:rsidRPr="00133B11" w:rsidRDefault="00133B11" w:rsidP="00133B1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B11">
                              <w:rPr>
                                <w:rFonts w:ascii="ＭＳ ゴシック" w:eastAsia="ＭＳ ゴシック" w:hAnsi="ＭＳ ゴシック" w:hint="eastAsia"/>
                              </w:rPr>
                              <w:t>は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37" style="position:absolute;left:0;text-align:left;margin-left:-19.95pt;margin-top:-.1pt;width:82.2pt;height:25.5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" fillcolor="#7f7f7f [1612]" stroked="f" strokeweight="1pt">
                <v:textbox>
                  <w:txbxContent>
                    <w:p w:rsidR="00133B11" w:rsidRPr="00133B11" w:rsidRDefault="00133B11" w:rsidP="00133B1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B11">
                        <w:rPr>
                          <w:rFonts w:ascii="ＭＳ ゴシック" w:eastAsia="ＭＳ ゴシック" w:hAnsi="ＭＳ ゴシック" w:hint="eastAsia"/>
                        </w:rPr>
                        <w:t>はじ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4445</wp:posOffset>
                </wp:positionV>
                <wp:extent cx="1044000" cy="6408008"/>
                <wp:effectExtent l="0" t="0" r="2286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64080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10827" id="正方形/長方形 23" o:spid="_x0000_s1026" style="position:absolute;left:0;text-align:left;margin-left:-19.95pt;margin-top:-.35pt;width:82.2pt;height:504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" filled="f" strokecolor="black [3213]" strokeweight=".5pt"/>
            </w:pict>
          </mc:Fallback>
        </mc:AlternateContent>
      </w: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133B11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51</wp:posOffset>
                </wp:positionV>
                <wp:extent cx="2700000" cy="324000"/>
                <wp:effectExtent l="0" t="0" r="571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11" w:rsidRPr="00133B11" w:rsidRDefault="00133B11" w:rsidP="00133B1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B11">
                              <w:rPr>
                                <w:rFonts w:ascii="ＭＳ ゴシック" w:eastAsia="ＭＳ ゴシック" w:hAnsi="ＭＳ ゴシック" w:hint="eastAsia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8" style="position:absolute;left:0;text-align:left;margin-left:-9pt;margin-top:-.25pt;width:212.6pt;height:25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" fillcolor="#7f7f7f [1612]" stroked="f" strokeweight="1pt">
                <v:textbox>
                  <w:txbxContent>
                    <w:p w:rsidR="00133B11" w:rsidRPr="00133B11" w:rsidRDefault="00133B11" w:rsidP="00133B1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B11">
                        <w:rPr>
                          <w:rFonts w:ascii="ＭＳ ゴシック" w:eastAsia="ＭＳ ゴシック" w:hAnsi="ＭＳ ゴシック" w:hint="eastAsia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4445</wp:posOffset>
                </wp:positionV>
                <wp:extent cx="2700000" cy="6407568"/>
                <wp:effectExtent l="0" t="0" r="24765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64075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E1A2D" id="正方形/長方形 29" o:spid="_x0000_s1026" style="position:absolute;left:0;text-align:left;margin-left:-8.95pt;margin-top:-.35pt;width:212.6pt;height:504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" filled="f" strokecolor="black [3213]" strokeweight=".5pt"/>
            </w:pict>
          </mc:Fallback>
        </mc:AlternateContent>
      </w: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B71D1A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Default="00133B11" w:rsidP="00F33620">
      <w:pPr>
        <w:topLinePunct/>
        <w:spacing w:line="480" w:lineRule="exac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14881</wp:posOffset>
                </wp:positionV>
                <wp:extent cx="1044000" cy="324000"/>
                <wp:effectExtent l="0" t="0" r="381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11" w:rsidRPr="00133B11" w:rsidRDefault="00133B11" w:rsidP="00133B1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B11">
                              <w:rPr>
                                <w:rFonts w:ascii="ＭＳ ゴシック" w:eastAsia="ＭＳ ゴシック" w:hAnsi="ＭＳ ゴシック" w:hint="eastAsia"/>
                              </w:rPr>
                              <w:t>終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9" style="position:absolute;left:0;text-align:left;margin-left:-34.95pt;margin-top:-1.15pt;width:82.2pt;height:25.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" fillcolor="#7f7f7f [1612]" stroked="f" strokeweight="1pt">
                <v:textbox>
                  <w:txbxContent>
                    <w:p w:rsidR="00133B11" w:rsidRPr="00133B11" w:rsidRDefault="00133B11" w:rsidP="00133B1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33B11">
                        <w:rPr>
                          <w:rFonts w:ascii="ＭＳ ゴシック" w:eastAsia="ＭＳ ゴシック" w:hAnsi="ＭＳ ゴシック" w:hint="eastAsia"/>
                        </w:rPr>
                        <w:t>終わ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14605</wp:posOffset>
                </wp:positionV>
                <wp:extent cx="1044000" cy="6408008"/>
                <wp:effectExtent l="0" t="0" r="22860" b="1206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64080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DCF6D" id="正方形/長方形 24" o:spid="_x0000_s1026" style="position:absolute;left:0;text-align:left;margin-left:-35pt;margin-top:-1.15pt;width:82.2pt;height:504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" filled="f" strokecolor="black [3213]" strokeweight=".5pt"/>
            </w:pict>
          </mc:Fallback>
        </mc:AlternateConten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B71D1A" w:rsidTr="00B71D1A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B71D1A" w:rsidRDefault="00B71D1A" w:rsidP="00B71D1A">
            <w:pPr>
              <w:framePr w:wrap="around" w:vAnchor="text" w:hAnchor="text" w:x="1" w:y="1"/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聞</w:t>
            </w:r>
          </w:p>
        </w:tc>
      </w:tr>
      <w:tr w:rsidR="00B71D1A" w:rsidTr="00B71D1A">
        <w:trPr>
          <w:cantSplit/>
          <w:trHeight w:hRule="exact" w:val="4535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:rsidR="00B71D1A" w:rsidRDefault="00B71D1A" w:rsidP="00B71D1A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パブリックスピーキング</w:t>
            </w:r>
          </w:p>
          <w:p w:rsidR="00481B66" w:rsidRPr="00481B66" w:rsidRDefault="00481B66" w:rsidP="00B71D1A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</w:pPr>
            <w:r>
              <w:rPr>
                <w:rFonts w:ascii="ＭＳ 明朝" w:hAnsi="ＭＳ 明朝" w:hint="eastAsia"/>
                <w:szCs w:val="36"/>
              </w:rPr>
              <w:t>状況に応じて話す力を養う</w:t>
            </w:r>
          </w:p>
        </w:tc>
      </w:tr>
      <w:tr w:rsidR="00B71D1A" w:rsidTr="00B71D1A">
        <w:trPr>
          <w:cantSplit/>
          <w:trHeight w:hRule="exact" w:val="141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:rsidR="00B71D1A" w:rsidRDefault="00B71D1A" w:rsidP="00B71D1A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</w:p>
          <w:p w:rsidR="00602280" w:rsidRPr="00B12F4E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2</w:t>
            </w:r>
          </w:p>
          <w:p w:rsidR="00602280" w:rsidRPr="00B12F4E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:rsidR="00602280" w:rsidRDefault="00602280" w:rsidP="00602280">
            <w:pPr>
              <w:framePr w:wrap="around" w:vAnchor="text" w:hAnchor="text" w:x="1" w:y="1"/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5</w:t>
            </w:r>
          </w:p>
          <w:p w:rsidR="00B71D1A" w:rsidRPr="00B12F4E" w:rsidRDefault="00E0113D" w:rsidP="00B71D1A">
            <w:pPr>
              <w:framePr w:wrap="around" w:vAnchor="text" w:hAnchor="text" w:x="1" w:y="1"/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B71D1A" w:rsidTr="00B71D1A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B71D1A" w:rsidRDefault="00B71D1A" w:rsidP="00B71D1A">
            <w:pPr>
              <w:framePr w:wrap="around" w:vAnchor="text" w:hAnchor="text" w:x="1" w:y="1"/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:rsidR="00632F59" w:rsidRDefault="00632F59" w:rsidP="00F33620">
      <w:pPr>
        <w:topLinePunct/>
        <w:spacing w:line="480" w:lineRule="exact"/>
        <w:rPr>
          <w:rFonts w:ascii="ＭＳ 明朝" w:hAnsi="ＭＳ 明朝"/>
          <w:szCs w:val="24"/>
        </w:rPr>
      </w:pPr>
    </w:p>
    <w:p w:rsidR="00B71D1A" w:rsidRPr="00B71D1A" w:rsidRDefault="00B71D1A" w:rsidP="00F33620">
      <w:pPr>
        <w:topLinePunct/>
        <w:spacing w:line="480" w:lineRule="exact"/>
        <w:rPr>
          <w:rFonts w:ascii="ＭＳ ゴシック" w:eastAsia="ＭＳ ゴシック" w:hAnsi="ＭＳ ゴシック"/>
          <w:szCs w:val="24"/>
        </w:rPr>
      </w:pPr>
      <w:r w:rsidRPr="00B71D1A">
        <w:rPr>
          <w:rFonts w:ascii="ＭＳ ゴシック" w:eastAsia="ＭＳ ゴシック" w:hAnsi="ＭＳ ゴシック" w:hint="eastAsia"/>
          <w:szCs w:val="24"/>
        </w:rPr>
        <w:t>【１】他の人のパブリックスピーキングを評価しよう。</w:t>
      </w: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状況に応じた表現（問いかけなどが効果的だったか　など）</w:t>
      </w:r>
    </w:p>
    <w:p w:rsidR="006834B5" w:rsidRPr="00133B11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  <w:rPr>
          <w:color w:val="FF0000"/>
        </w:rPr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の構成（はじめ・中・終わりの構成の工夫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し方（声の大きさ、話す速度、間のとり方、表情、身振り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発表（提案や主張の説得力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7C28A9" w:rsidP="007C28A9">
      <w:pPr>
        <w:widowControl/>
        <w:ind w:leftChars="200" w:left="480" w:rightChars="50" w:right="1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90</wp:posOffset>
                </wp:positionH>
                <wp:positionV relativeFrom="paragraph">
                  <wp:posOffset>-103505</wp:posOffset>
                </wp:positionV>
                <wp:extent cx="2783205" cy="35115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34B5" w:rsidRPr="00225AB5" w:rsidRDefault="006834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5AB5">
                              <w:rPr>
                                <w:rFonts w:ascii="ＭＳ ゴシック" w:eastAsia="ＭＳ ゴシック" w:hAnsi="ＭＳ ゴシック" w:hint="eastAsia"/>
                              </w:rPr>
                              <w:t>【　　　　　　　　　　】さんの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0" type="#_x0000_t202" style="position:absolute;left:0;text-align:left;margin-left:-9.55pt;margin-top:-8.15pt;width:219.15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" filled="f" stroked="f" strokeweight=".5pt">
                <v:textbox>
                  <w:txbxContent>
                    <w:p w:rsidR="006834B5" w:rsidRPr="00225AB5" w:rsidRDefault="006834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25AB5">
                        <w:rPr>
                          <w:rFonts w:ascii="ＭＳ ゴシック" w:eastAsia="ＭＳ ゴシック" w:hAnsi="ＭＳ ゴシック" w:hint="eastAsia"/>
                        </w:rPr>
                        <w:t>【　　　　　　　　　　】さんの発表</w:t>
                      </w:r>
                    </w:p>
                  </w:txbxContent>
                </v:textbox>
              </v:shape>
            </w:pict>
          </mc:Fallback>
        </mc:AlternateContent>
      </w: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状況に応じた表現（問いかけなどが効果的だったか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の構成（はじめ・中・終わりの構成の工夫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し方（声の大きさ、話す速度、間のとり方、表情、身振り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発表（提案や主張の説得力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widowControl/>
        <w:ind w:leftChars="200" w:left="480" w:rightChars="50" w:right="1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AAEAD" wp14:editId="014C0801">
                <wp:simplePos x="0" y="0"/>
                <wp:positionH relativeFrom="column">
                  <wp:posOffset>-116845</wp:posOffset>
                </wp:positionH>
                <wp:positionV relativeFrom="paragraph">
                  <wp:posOffset>-103505</wp:posOffset>
                </wp:positionV>
                <wp:extent cx="2783205" cy="35115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34B5" w:rsidRPr="00225AB5" w:rsidRDefault="006834B5" w:rsidP="006834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5AB5">
                              <w:rPr>
                                <w:rFonts w:ascii="ＭＳ ゴシック" w:eastAsia="ＭＳ ゴシック" w:hAnsi="ＭＳ ゴシック" w:hint="eastAsia"/>
                              </w:rPr>
                              <w:t>【　　　　　　　　　　】さんの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AEAD" id="テキスト ボックス 46" o:spid="_x0000_s1041" type="#_x0000_t202" style="position:absolute;left:0;text-align:left;margin-left:-9.2pt;margin-top:-8.15pt;width:219.15pt;height:2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" filled="f" stroked="f" strokeweight=".5pt">
                <v:textbox>
                  <w:txbxContent>
                    <w:p w:rsidR="006834B5" w:rsidRPr="00225AB5" w:rsidRDefault="006834B5" w:rsidP="006834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25AB5">
                        <w:rPr>
                          <w:rFonts w:ascii="ＭＳ ゴシック" w:eastAsia="ＭＳ ゴシック" w:hAnsi="ＭＳ ゴシック" w:hint="eastAsia"/>
                        </w:rPr>
                        <w:t>【　　　　　　　　　　】さんの発表</w:t>
                      </w:r>
                    </w:p>
                  </w:txbxContent>
                </v:textbox>
              </v:shape>
            </w:pict>
          </mc:Fallback>
        </mc:AlternateContent>
      </w: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状況に応じた表現（問いかけなどが効果的だったか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の構成（はじめ・中・終わりの構成の工夫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話し方（声の大きさ、話す速度、間のとり方、表情、身振り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</w:p>
    <w:p w:rsidR="006834B5" w:rsidRDefault="006834B5" w:rsidP="007C28A9">
      <w:pPr>
        <w:pStyle w:val="a8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40" w:lineRule="exact"/>
        <w:ind w:leftChars="200" w:left="764" w:rightChars="50" w:right="120" w:hanging="284"/>
        <w:jc w:val="left"/>
      </w:pPr>
      <w:r>
        <w:rPr>
          <w:rFonts w:hint="eastAsia"/>
        </w:rPr>
        <w:t>発表（提案や主張の説得力　など）</w:t>
      </w:r>
    </w:p>
    <w:p w:rsidR="006834B5" w:rsidRDefault="006834B5" w:rsidP="007C28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exact"/>
        <w:ind w:leftChars="200" w:left="480" w:rightChars="50" w:right="1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AAEAD" wp14:editId="014C0801">
                <wp:simplePos x="0" y="0"/>
                <wp:positionH relativeFrom="column">
                  <wp:posOffset>-523870</wp:posOffset>
                </wp:positionH>
                <wp:positionV relativeFrom="paragraph">
                  <wp:posOffset>-107315</wp:posOffset>
                </wp:positionV>
                <wp:extent cx="2783205" cy="35115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34B5" w:rsidRPr="00225AB5" w:rsidRDefault="006834B5" w:rsidP="006834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5AB5">
                              <w:rPr>
                                <w:rFonts w:ascii="ＭＳ ゴシック" w:eastAsia="ＭＳ ゴシック" w:hAnsi="ＭＳ ゴシック" w:hint="eastAsia"/>
                              </w:rPr>
                              <w:t>【　　　　　　　　　　】さんの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AEAD" id="テキスト ボックス 47" o:spid="_x0000_s1042" type="#_x0000_t202" style="position:absolute;left:0;text-align:left;margin-left:-41.25pt;margin-top:-8.45pt;width:219.15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" filled="f" stroked="f" strokeweight=".5pt">
                <v:textbox>
                  <w:txbxContent>
                    <w:p w:rsidR="006834B5" w:rsidRPr="00225AB5" w:rsidRDefault="006834B5" w:rsidP="006834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25AB5">
                        <w:rPr>
                          <w:rFonts w:ascii="ＭＳ ゴシック" w:eastAsia="ＭＳ ゴシック" w:hAnsi="ＭＳ ゴシック" w:hint="eastAsia"/>
                        </w:rPr>
                        <w:t>【　　　　　　　　　　】さんの発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blpX="36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2916C5" w:rsidTr="002916C5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2916C5" w:rsidRDefault="002916C5" w:rsidP="002916C5">
            <w:pPr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聞</w:t>
            </w:r>
          </w:p>
        </w:tc>
      </w:tr>
      <w:tr w:rsidR="002916C5" w:rsidTr="002916C5">
        <w:trPr>
          <w:cantSplit/>
          <w:trHeight w:hRule="exact" w:val="4535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:rsidR="002916C5" w:rsidRDefault="002916C5" w:rsidP="002916C5">
            <w:pPr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パブリックスピーキング</w:t>
            </w:r>
          </w:p>
          <w:p w:rsidR="00481B66" w:rsidRPr="00481B66" w:rsidRDefault="00481B66" w:rsidP="002916C5">
            <w:pPr>
              <w:shd w:val="clear" w:color="auto" w:fill="FFFFFF" w:themeFill="background1"/>
              <w:spacing w:line="400" w:lineRule="exact"/>
            </w:pPr>
            <w:r>
              <w:rPr>
                <w:rFonts w:ascii="ＭＳ 明朝" w:hAnsi="ＭＳ 明朝" w:hint="eastAsia"/>
                <w:szCs w:val="36"/>
              </w:rPr>
              <w:t>状況に応じて話す力を養う</w:t>
            </w:r>
          </w:p>
        </w:tc>
      </w:tr>
      <w:tr w:rsidR="002916C5" w:rsidTr="002916C5">
        <w:trPr>
          <w:cantSplit/>
          <w:trHeight w:hRule="exact" w:val="141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:rsidR="002916C5" w:rsidRDefault="002916C5" w:rsidP="002916C5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</w:p>
          <w:p w:rsidR="00602280" w:rsidRPr="00B12F4E" w:rsidRDefault="00602280" w:rsidP="00602280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2</w:t>
            </w:r>
          </w:p>
          <w:p w:rsidR="00602280" w:rsidRPr="00B12F4E" w:rsidRDefault="00602280" w:rsidP="00602280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:rsidR="00602280" w:rsidRDefault="00602280" w:rsidP="00602280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15</w:t>
            </w:r>
          </w:p>
          <w:p w:rsidR="002916C5" w:rsidRPr="00B12F4E" w:rsidRDefault="00E0113D" w:rsidP="002916C5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2916C5" w:rsidTr="002916C5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2916C5" w:rsidRDefault="002916C5" w:rsidP="002916C5">
            <w:pPr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:rsidR="002916C5" w:rsidRDefault="002916C5" w:rsidP="006834B5">
      <w:pPr>
        <w:widowControl/>
        <w:jc w:val="left"/>
      </w:pPr>
    </w:p>
    <w:p w:rsidR="006834B5" w:rsidRPr="00156AA7" w:rsidRDefault="002916C5" w:rsidP="006834B5">
      <w:pPr>
        <w:widowControl/>
        <w:jc w:val="left"/>
        <w:rPr>
          <w:rFonts w:ascii="ＭＳ ゴシック" w:eastAsia="ＭＳ ゴシック" w:hAnsi="ＭＳ ゴシック"/>
        </w:rPr>
      </w:pPr>
      <w:r w:rsidRPr="00156AA7">
        <w:rPr>
          <w:rFonts w:ascii="ＭＳ ゴシック" w:eastAsia="ＭＳ ゴシック" w:hAnsi="ＭＳ ゴシック" w:hint="eastAsia"/>
        </w:rPr>
        <w:t>【１】</w:t>
      </w:r>
      <w:r w:rsidR="00156AA7" w:rsidRPr="00156AA7">
        <w:rPr>
          <w:rFonts w:ascii="ＭＳ ゴシック" w:eastAsia="ＭＳ ゴシック" w:hAnsi="ＭＳ ゴシック" w:hint="eastAsia"/>
        </w:rPr>
        <w:t>パブリックスピーキングを振り返ろう。</w:t>
      </w:r>
    </w:p>
    <w:p w:rsidR="00156AA7" w:rsidRDefault="00156AA7" w:rsidP="006834B5">
      <w:pPr>
        <w:widowControl/>
        <w:jc w:val="left"/>
      </w:pPr>
      <w:r>
        <w:rPr>
          <w:rFonts w:hint="eastAsia"/>
        </w:rPr>
        <w:t>（１）自分の発表を振り返ろう。</w:t>
      </w:r>
    </w:p>
    <w:p w:rsidR="00156AA7" w:rsidRDefault="00156AA7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>
        <w:rPr>
          <w:rFonts w:hint="eastAsia"/>
        </w:rPr>
        <w:t>状況に応じた表現について、どのような工夫をしたか書こう。</w:t>
      </w: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E3DD8" wp14:editId="76D75637">
                <wp:simplePos x="0" y="0"/>
                <wp:positionH relativeFrom="page">
                  <wp:posOffset>7602071</wp:posOffset>
                </wp:positionH>
                <wp:positionV relativeFrom="margin">
                  <wp:posOffset>203275</wp:posOffset>
                </wp:positionV>
                <wp:extent cx="843664" cy="6204136"/>
                <wp:effectExtent l="0" t="0" r="13970" b="254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64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AA7" w:rsidRPr="00156AA7" w:rsidRDefault="00156AA7" w:rsidP="00156AA7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3DD8" id="正方形/長方形 48" o:spid="_x0000_s1043" style="position:absolute;margin-left:598.6pt;margin-top:16pt;width:66.45pt;height:4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" fillcolor="white [3201]" strokecolor="black [3213]" strokeweight=".5pt">
                <v:textbox style="layout-flow:vertical-ideographic">
                  <w:txbxContent>
                    <w:p w:rsidR="00156AA7" w:rsidRPr="00156AA7" w:rsidRDefault="00156AA7" w:rsidP="00156AA7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6834B5" w:rsidRDefault="00156AA7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>
        <w:rPr>
          <w:rFonts w:hint="eastAsia"/>
        </w:rPr>
        <w:t>話の構成について、どのような点を意識して組み立てたか書こう。</w:t>
      </w: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B1E76" wp14:editId="791C62B7">
                <wp:simplePos x="0" y="0"/>
                <wp:positionH relativeFrom="page">
                  <wp:posOffset>6364941</wp:posOffset>
                </wp:positionH>
                <wp:positionV relativeFrom="margin">
                  <wp:posOffset>203275</wp:posOffset>
                </wp:positionV>
                <wp:extent cx="843280" cy="6204136"/>
                <wp:effectExtent l="0" t="0" r="13970" b="254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AA7" w:rsidRPr="00156AA7" w:rsidRDefault="00156AA7" w:rsidP="00156AA7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1E76" id="正方形/長方形 49" o:spid="_x0000_s1044" style="position:absolute;margin-left:501.2pt;margin-top:16pt;width:66.4pt;height:48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" fillcolor="white [3201]" strokecolor="black [3213]" strokeweight=".5pt">
                <v:textbox style="layout-flow:vertical-ideographic">
                  <w:txbxContent>
                    <w:p w:rsidR="00156AA7" w:rsidRPr="00156AA7" w:rsidRDefault="00156AA7" w:rsidP="00156AA7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156AA7" w:rsidRDefault="00156AA7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>
        <w:rPr>
          <w:rFonts w:hint="eastAsia"/>
        </w:rPr>
        <w:t>話し方について、どのような工夫をしたか書こう。</w:t>
      </w: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B1E76" wp14:editId="791C62B7">
                <wp:simplePos x="0" y="0"/>
                <wp:positionH relativeFrom="page">
                  <wp:posOffset>5145741</wp:posOffset>
                </wp:positionH>
                <wp:positionV relativeFrom="margin">
                  <wp:posOffset>203275</wp:posOffset>
                </wp:positionV>
                <wp:extent cx="843280" cy="6204136"/>
                <wp:effectExtent l="0" t="0" r="13970" b="254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AA7" w:rsidRPr="00156AA7" w:rsidRDefault="00156AA7" w:rsidP="00156AA7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1E76" id="正方形/長方形 50" o:spid="_x0000_s1045" style="position:absolute;margin-left:405.2pt;margin-top:16pt;width:66.4pt;height:48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" fillcolor="white [3201]" strokecolor="black [3213]" strokeweight=".5pt">
                <v:textbox style="layout-flow:vertical-ideographic">
                  <w:txbxContent>
                    <w:p w:rsidR="00156AA7" w:rsidRPr="00156AA7" w:rsidRDefault="00156AA7" w:rsidP="00156AA7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156AA7" w:rsidRDefault="00156AA7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 w:rsidRPr="00156AA7">
        <w:rPr>
          <w:rFonts w:hint="eastAsia"/>
        </w:rPr>
        <w:t>説得力のある提案や主張にするために、どのような工夫をしたか書こう。</w:t>
      </w: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</w:p>
    <w:p w:rsidR="00156AA7" w:rsidRDefault="00156AA7" w:rsidP="00156AA7">
      <w:pPr>
        <w:widowControl/>
        <w:jc w:val="lef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B1E76" wp14:editId="791C62B7">
                <wp:simplePos x="0" y="0"/>
                <wp:positionH relativeFrom="page">
                  <wp:posOffset>3908612</wp:posOffset>
                </wp:positionH>
                <wp:positionV relativeFrom="margin">
                  <wp:posOffset>203275</wp:posOffset>
                </wp:positionV>
                <wp:extent cx="843280" cy="6204136"/>
                <wp:effectExtent l="0" t="0" r="13970" b="254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AA7" w:rsidRPr="00156AA7" w:rsidRDefault="00156AA7" w:rsidP="00156AA7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1E76" id="正方形/長方形 51" o:spid="_x0000_s1046" style="position:absolute;margin-left:307.75pt;margin-top:16pt;width:66.4pt;height:48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" fillcolor="white [3201]" strokecolor="black [3213]" strokeweight=".5pt">
                <v:textbox style="layout-flow:vertical-ideographic">
                  <w:txbxContent>
                    <w:p w:rsidR="00156AA7" w:rsidRPr="00156AA7" w:rsidRDefault="00156AA7" w:rsidP="00156AA7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156AA7" w:rsidRPr="006834B5" w:rsidRDefault="00156AA7" w:rsidP="00156AA7">
      <w:pPr>
        <w:widowControl/>
        <w:jc w:val="left"/>
      </w:pPr>
      <w:r>
        <w:rPr>
          <w:rFonts w:hint="eastAsia"/>
        </w:rPr>
        <w:t>（２）</w:t>
      </w:r>
      <w:r w:rsidR="007F4F43">
        <w:rPr>
          <w:rFonts w:hint="eastAsia"/>
        </w:rPr>
        <w:t>授業全体を振り返ろう。</w:t>
      </w:r>
    </w:p>
    <w:p w:rsidR="006834B5" w:rsidRDefault="007F4F43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>
        <w:rPr>
          <w:rFonts w:hint="eastAsia"/>
        </w:rPr>
        <w:t>この授業を</w:t>
      </w:r>
      <w:r w:rsidR="00E0113D">
        <w:rPr>
          <w:rFonts w:hint="eastAsia"/>
        </w:rPr>
        <w:t>通して</w:t>
      </w:r>
      <w:r>
        <w:rPr>
          <w:rFonts w:hint="eastAsia"/>
        </w:rPr>
        <w:t>学んだことや、どんなことができるようになったか書こう。</w:t>
      </w:r>
    </w:p>
    <w:p w:rsidR="006834B5" w:rsidRDefault="006834B5" w:rsidP="006834B5">
      <w:pPr>
        <w:widowControl/>
        <w:jc w:val="left"/>
      </w:pPr>
    </w:p>
    <w:p w:rsidR="00133B11" w:rsidRDefault="00133B11" w:rsidP="006834B5">
      <w:pPr>
        <w:widowControl/>
        <w:jc w:val="left"/>
      </w:pPr>
    </w:p>
    <w:p w:rsidR="006834B5" w:rsidRDefault="006834B5" w:rsidP="006834B5">
      <w:pPr>
        <w:widowControl/>
        <w:jc w:val="left"/>
      </w:pPr>
    </w:p>
    <w:p w:rsidR="006834B5" w:rsidRDefault="007F4F43" w:rsidP="006834B5">
      <w:pPr>
        <w:widowControl/>
        <w:jc w:val="lef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410B6" wp14:editId="31F20683">
                <wp:simplePos x="0" y="0"/>
                <wp:positionH relativeFrom="page">
                  <wp:posOffset>2151529</wp:posOffset>
                </wp:positionH>
                <wp:positionV relativeFrom="margin">
                  <wp:posOffset>203275</wp:posOffset>
                </wp:positionV>
                <wp:extent cx="1064344" cy="6204136"/>
                <wp:effectExtent l="0" t="0" r="21590" b="254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44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43" w:rsidRPr="00156AA7" w:rsidRDefault="007F4F43" w:rsidP="007F4F43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10B6" id="正方形/長方形 52" o:spid="_x0000_s1047" style="position:absolute;margin-left:169.4pt;margin-top:16pt;width:83.8pt;height:48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" fillcolor="white [3201]" strokecolor="black [3213]" strokeweight=".5pt">
                <v:textbox style="layout-flow:vertical-ideographic">
                  <w:txbxContent>
                    <w:p w:rsidR="007F4F43" w:rsidRPr="00156AA7" w:rsidRDefault="007F4F43" w:rsidP="007F4F43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6834B5" w:rsidRDefault="007F4F43" w:rsidP="00133B11">
      <w:pPr>
        <w:pStyle w:val="a8"/>
        <w:widowControl/>
        <w:numPr>
          <w:ilvl w:val="0"/>
          <w:numId w:val="9"/>
        </w:numPr>
        <w:ind w:leftChars="100" w:left="524" w:hanging="284"/>
        <w:jc w:val="left"/>
      </w:pPr>
      <w:r>
        <w:rPr>
          <w:rFonts w:hint="eastAsia"/>
        </w:rPr>
        <w:t>この授業で学んだことは、どんな場で生かせるか考えて書こう。</w:t>
      </w:r>
    </w:p>
    <w:p w:rsidR="006834B5" w:rsidRDefault="006834B5" w:rsidP="006834B5">
      <w:pPr>
        <w:widowControl/>
        <w:jc w:val="left"/>
      </w:pPr>
    </w:p>
    <w:p w:rsidR="006834B5" w:rsidRPr="007F4F43" w:rsidRDefault="006834B5" w:rsidP="006834B5">
      <w:pPr>
        <w:widowControl/>
        <w:jc w:val="left"/>
      </w:pPr>
    </w:p>
    <w:p w:rsidR="006834B5" w:rsidRDefault="006834B5" w:rsidP="006834B5">
      <w:pPr>
        <w:widowControl/>
        <w:jc w:val="left"/>
      </w:pPr>
    </w:p>
    <w:p w:rsidR="006834B5" w:rsidRPr="00A77BBA" w:rsidRDefault="007F4F43" w:rsidP="00F33620">
      <w:pPr>
        <w:topLinePunct/>
        <w:spacing w:line="480" w:lineRule="exact"/>
      </w:pPr>
      <w:r w:rsidRPr="005A6D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0937D" wp14:editId="3566F8A7">
                <wp:simplePos x="0" y="0"/>
                <wp:positionH relativeFrom="page">
                  <wp:posOffset>600635</wp:posOffset>
                </wp:positionH>
                <wp:positionV relativeFrom="margin">
                  <wp:posOffset>203275</wp:posOffset>
                </wp:positionV>
                <wp:extent cx="1084441" cy="6204136"/>
                <wp:effectExtent l="0" t="0" r="20955" b="2540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41" cy="620413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43" w:rsidRPr="00156AA7" w:rsidRDefault="007F4F43" w:rsidP="007F4F43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937D" id="正方形/長方形 53" o:spid="_x0000_s1048" style="position:absolute;left:0;text-align:left;margin-left:47.3pt;margin-top:16pt;width:85.4pt;height:48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" fillcolor="white [3201]" strokecolor="black [3213]" strokeweight=".5pt">
                <v:textbox style="layout-flow:vertical-ideographic">
                  <w:txbxContent>
                    <w:p w:rsidR="007F4F43" w:rsidRPr="00156AA7" w:rsidRDefault="007F4F43" w:rsidP="007F4F43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6834B5" w:rsidRPr="00A77BBA" w:rsidSect="00966202">
      <w:pgSz w:w="16840" w:h="11907" w:orient="landscape" w:code="9"/>
      <w:pgMar w:top="1134" w:right="567" w:bottom="567" w:left="567" w:header="851" w:footer="992" w:gutter="0"/>
      <w:cols w:space="425"/>
      <w:textDirection w:val="tbRl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F" w:rsidRDefault="00F04F8F" w:rsidP="00F23E67">
      <w:r>
        <w:separator/>
      </w:r>
    </w:p>
  </w:endnote>
  <w:endnote w:type="continuationSeparator" w:id="0">
    <w:p w:rsidR="00F04F8F" w:rsidRDefault="00F04F8F" w:rsidP="00F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F" w:rsidRDefault="00F04F8F" w:rsidP="00F23E67">
      <w:r>
        <w:separator/>
      </w:r>
    </w:p>
  </w:footnote>
  <w:footnote w:type="continuationSeparator" w:id="0">
    <w:p w:rsidR="00F04F8F" w:rsidRDefault="00F04F8F" w:rsidP="00F2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2AD"/>
    <w:multiLevelType w:val="hybridMultilevel"/>
    <w:tmpl w:val="B46E726E"/>
    <w:lvl w:ilvl="0" w:tplc="60B458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12E9B"/>
    <w:multiLevelType w:val="hybridMultilevel"/>
    <w:tmpl w:val="7AC8E888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65274"/>
    <w:multiLevelType w:val="hybridMultilevel"/>
    <w:tmpl w:val="0556287E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273B7"/>
    <w:multiLevelType w:val="hybridMultilevel"/>
    <w:tmpl w:val="FA74F078"/>
    <w:lvl w:ilvl="0" w:tplc="143A68A4">
      <w:numFmt w:val="bullet"/>
      <w:lvlText w:val="・"/>
      <w:lvlJc w:val="left"/>
      <w:pPr>
        <w:ind w:left="120" w:hanging="120"/>
      </w:pPr>
      <w:rPr>
        <w:rFonts w:ascii="Century" w:eastAsia="ＭＳ 明朝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638B8"/>
    <w:multiLevelType w:val="hybridMultilevel"/>
    <w:tmpl w:val="4D1EF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01A6C"/>
    <w:multiLevelType w:val="hybridMultilevel"/>
    <w:tmpl w:val="261EB74A"/>
    <w:lvl w:ilvl="0" w:tplc="0CB870F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026B75"/>
    <w:multiLevelType w:val="hybridMultilevel"/>
    <w:tmpl w:val="57222D0E"/>
    <w:lvl w:ilvl="0" w:tplc="60B458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36842"/>
    <w:multiLevelType w:val="hybridMultilevel"/>
    <w:tmpl w:val="37B6AC3E"/>
    <w:lvl w:ilvl="0" w:tplc="60B4582E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7CD4279C"/>
    <w:multiLevelType w:val="hybridMultilevel"/>
    <w:tmpl w:val="85522D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30"/>
    <w:rsid w:val="00010D1B"/>
    <w:rsid w:val="0001208C"/>
    <w:rsid w:val="0003034E"/>
    <w:rsid w:val="0005408A"/>
    <w:rsid w:val="00063ACA"/>
    <w:rsid w:val="00064707"/>
    <w:rsid w:val="00065148"/>
    <w:rsid w:val="00067A8D"/>
    <w:rsid w:val="00072B45"/>
    <w:rsid w:val="00082A9D"/>
    <w:rsid w:val="00095923"/>
    <w:rsid w:val="000D045F"/>
    <w:rsid w:val="000E0561"/>
    <w:rsid w:val="000E06C7"/>
    <w:rsid w:val="001165FC"/>
    <w:rsid w:val="001312D2"/>
    <w:rsid w:val="001317E0"/>
    <w:rsid w:val="00133B11"/>
    <w:rsid w:val="00137EC3"/>
    <w:rsid w:val="00154188"/>
    <w:rsid w:val="00156AA7"/>
    <w:rsid w:val="00157CC7"/>
    <w:rsid w:val="00162A49"/>
    <w:rsid w:val="00165F41"/>
    <w:rsid w:val="00181CC6"/>
    <w:rsid w:val="0019699C"/>
    <w:rsid w:val="00197E54"/>
    <w:rsid w:val="001A1FE9"/>
    <w:rsid w:val="001D268B"/>
    <w:rsid w:val="001F1BE1"/>
    <w:rsid w:val="001F3C06"/>
    <w:rsid w:val="001F4F8C"/>
    <w:rsid w:val="0022481A"/>
    <w:rsid w:val="00225AB5"/>
    <w:rsid w:val="00241D71"/>
    <w:rsid w:val="0027478E"/>
    <w:rsid w:val="002916C5"/>
    <w:rsid w:val="002A24F3"/>
    <w:rsid w:val="002B4EB5"/>
    <w:rsid w:val="002B661F"/>
    <w:rsid w:val="002B7203"/>
    <w:rsid w:val="002C1B20"/>
    <w:rsid w:val="002E71B5"/>
    <w:rsid w:val="002F5268"/>
    <w:rsid w:val="003061CB"/>
    <w:rsid w:val="003111DE"/>
    <w:rsid w:val="00314430"/>
    <w:rsid w:val="00354C90"/>
    <w:rsid w:val="00357CFE"/>
    <w:rsid w:val="00377121"/>
    <w:rsid w:val="003B7D72"/>
    <w:rsid w:val="003C48EB"/>
    <w:rsid w:val="003D2158"/>
    <w:rsid w:val="003D49B1"/>
    <w:rsid w:val="003D64C0"/>
    <w:rsid w:val="003D7370"/>
    <w:rsid w:val="00403DA5"/>
    <w:rsid w:val="00407CAC"/>
    <w:rsid w:val="00435471"/>
    <w:rsid w:val="004647F0"/>
    <w:rsid w:val="00464ECB"/>
    <w:rsid w:val="00474D09"/>
    <w:rsid w:val="00481B66"/>
    <w:rsid w:val="00494644"/>
    <w:rsid w:val="004A6132"/>
    <w:rsid w:val="004B3ED8"/>
    <w:rsid w:val="004C7DC9"/>
    <w:rsid w:val="00514DA6"/>
    <w:rsid w:val="00521836"/>
    <w:rsid w:val="00522C13"/>
    <w:rsid w:val="005534D2"/>
    <w:rsid w:val="005611F1"/>
    <w:rsid w:val="00597ED1"/>
    <w:rsid w:val="005A6D19"/>
    <w:rsid w:val="00601CA1"/>
    <w:rsid w:val="00602280"/>
    <w:rsid w:val="00602FE4"/>
    <w:rsid w:val="006207F5"/>
    <w:rsid w:val="0062080B"/>
    <w:rsid w:val="00632F59"/>
    <w:rsid w:val="00637631"/>
    <w:rsid w:val="00671828"/>
    <w:rsid w:val="006834B5"/>
    <w:rsid w:val="006B56E1"/>
    <w:rsid w:val="006C58ED"/>
    <w:rsid w:val="006D1DDC"/>
    <w:rsid w:val="006D7F23"/>
    <w:rsid w:val="006E12F5"/>
    <w:rsid w:val="0076329D"/>
    <w:rsid w:val="0077455B"/>
    <w:rsid w:val="007B1FA2"/>
    <w:rsid w:val="007C28A9"/>
    <w:rsid w:val="007C47D5"/>
    <w:rsid w:val="007C5334"/>
    <w:rsid w:val="007D6050"/>
    <w:rsid w:val="007E0B1F"/>
    <w:rsid w:val="007F4F43"/>
    <w:rsid w:val="008000D7"/>
    <w:rsid w:val="00824A12"/>
    <w:rsid w:val="0084030F"/>
    <w:rsid w:val="008553B4"/>
    <w:rsid w:val="00886B15"/>
    <w:rsid w:val="00887B5F"/>
    <w:rsid w:val="008A5FD9"/>
    <w:rsid w:val="008C19A8"/>
    <w:rsid w:val="008D5C7C"/>
    <w:rsid w:val="008D7282"/>
    <w:rsid w:val="008E0682"/>
    <w:rsid w:val="008E27DE"/>
    <w:rsid w:val="00901518"/>
    <w:rsid w:val="00910CB8"/>
    <w:rsid w:val="00966202"/>
    <w:rsid w:val="009715A1"/>
    <w:rsid w:val="009A77FF"/>
    <w:rsid w:val="009D0B82"/>
    <w:rsid w:val="009D75A3"/>
    <w:rsid w:val="009E7281"/>
    <w:rsid w:val="009F3FF0"/>
    <w:rsid w:val="00A013DE"/>
    <w:rsid w:val="00A371CE"/>
    <w:rsid w:val="00A44F51"/>
    <w:rsid w:val="00A50411"/>
    <w:rsid w:val="00A65AF2"/>
    <w:rsid w:val="00A77BBA"/>
    <w:rsid w:val="00AA118F"/>
    <w:rsid w:val="00AA4FBE"/>
    <w:rsid w:val="00AB06F5"/>
    <w:rsid w:val="00AB467A"/>
    <w:rsid w:val="00AC05DF"/>
    <w:rsid w:val="00AE7C31"/>
    <w:rsid w:val="00B12F4E"/>
    <w:rsid w:val="00B45873"/>
    <w:rsid w:val="00B52EE3"/>
    <w:rsid w:val="00B71D1A"/>
    <w:rsid w:val="00B85ACA"/>
    <w:rsid w:val="00B92CB7"/>
    <w:rsid w:val="00BA100F"/>
    <w:rsid w:val="00BB2EDA"/>
    <w:rsid w:val="00BB5A2E"/>
    <w:rsid w:val="00BE0316"/>
    <w:rsid w:val="00C01258"/>
    <w:rsid w:val="00C33C65"/>
    <w:rsid w:val="00C773FB"/>
    <w:rsid w:val="00CB3C10"/>
    <w:rsid w:val="00CC5E40"/>
    <w:rsid w:val="00CD7775"/>
    <w:rsid w:val="00CF4E1A"/>
    <w:rsid w:val="00D20CC7"/>
    <w:rsid w:val="00D320C2"/>
    <w:rsid w:val="00D33783"/>
    <w:rsid w:val="00D43BFC"/>
    <w:rsid w:val="00D46F47"/>
    <w:rsid w:val="00D53B66"/>
    <w:rsid w:val="00D61056"/>
    <w:rsid w:val="00DB02E7"/>
    <w:rsid w:val="00DB27C1"/>
    <w:rsid w:val="00DC1F10"/>
    <w:rsid w:val="00DC48A8"/>
    <w:rsid w:val="00DD2BF3"/>
    <w:rsid w:val="00E0113D"/>
    <w:rsid w:val="00E21159"/>
    <w:rsid w:val="00E45190"/>
    <w:rsid w:val="00E46F76"/>
    <w:rsid w:val="00E57591"/>
    <w:rsid w:val="00E660CA"/>
    <w:rsid w:val="00E96A6E"/>
    <w:rsid w:val="00EA528D"/>
    <w:rsid w:val="00EB32C4"/>
    <w:rsid w:val="00ED1CFA"/>
    <w:rsid w:val="00F024DB"/>
    <w:rsid w:val="00F04F8F"/>
    <w:rsid w:val="00F05CE1"/>
    <w:rsid w:val="00F23E67"/>
    <w:rsid w:val="00F33620"/>
    <w:rsid w:val="00F80830"/>
    <w:rsid w:val="00FB6270"/>
    <w:rsid w:val="00FD08B9"/>
    <w:rsid w:val="00FF04E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D2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E67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E67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6E1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7682-92C7-4FD8-A6B4-D18A27C9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8:01:00Z</dcterms:created>
  <dcterms:modified xsi:type="dcterms:W3CDTF">2024-02-28T08:35:00Z</dcterms:modified>
</cp:coreProperties>
</file>